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2" w:type="dxa"/>
        <w:jc w:val="center"/>
        <w:tblLayout w:type="fixed"/>
        <w:tblLook w:val="0000" w:firstRow="0" w:lastRow="0" w:firstColumn="0" w:lastColumn="0" w:noHBand="0" w:noVBand="0"/>
      </w:tblPr>
      <w:tblGrid>
        <w:gridCol w:w="4832"/>
        <w:gridCol w:w="4860"/>
      </w:tblGrid>
      <w:tr w:rsidR="00433637" w:rsidRPr="00CA09F5" w14:paraId="23208E61" w14:textId="77777777" w:rsidTr="00D11AD6">
        <w:trPr>
          <w:trHeight w:val="3774"/>
          <w:jc w:val="center"/>
        </w:trPr>
        <w:tc>
          <w:tcPr>
            <w:tcW w:w="4832" w:type="dxa"/>
            <w:vAlign w:val="center"/>
          </w:tcPr>
          <w:p w14:paraId="78372361" w14:textId="77777777" w:rsidR="00433637" w:rsidRDefault="00433637" w:rsidP="00D11AD6">
            <w:pPr>
              <w:tabs>
                <w:tab w:val="left" w:pos="1134"/>
                <w:tab w:val="left" w:pos="1276"/>
              </w:tabs>
              <w:rPr>
                <w:rFonts w:ascii="Arial" w:hAnsi="Arial"/>
                <w:b/>
              </w:rPr>
            </w:pPr>
            <w:r w:rsidRPr="00C46C75">
              <w:object w:dxaOrig="1560" w:dyaOrig="1545" w14:anchorId="6A3A31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pt;height:62.4pt" o:ole="" fillcolor="window">
                  <v:imagedata r:id="rId5" o:title=""/>
                </v:shape>
                <o:OLEObject Type="Embed" ProgID="MSPhotoEd.3" ShapeID="_x0000_i1025" DrawAspect="Content" ObjectID="_1667385647" r:id="rId6"/>
              </w:object>
            </w:r>
          </w:p>
          <w:p w14:paraId="76552876" w14:textId="77777777" w:rsidR="00433637" w:rsidRPr="00E21DD1" w:rsidRDefault="00433637" w:rsidP="00D11AD6">
            <w:pPr>
              <w:tabs>
                <w:tab w:val="left" w:pos="1134"/>
                <w:tab w:val="left" w:pos="127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ΕΛΛΗΝΙΚΗ ΔΗΜΟΚΡΑΤΙΑ                     </w:t>
            </w:r>
          </w:p>
          <w:p w14:paraId="3BFE2A2F" w14:textId="77777777" w:rsidR="00433637" w:rsidRDefault="00433637" w:rsidP="00D11AD6">
            <w:pPr>
              <w:tabs>
                <w:tab w:val="left" w:pos="1134"/>
                <w:tab w:val="left" w:pos="127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ΠΕΡΙΦΕΡΕΙΑ ΚΡΗΤΗΣ</w:t>
            </w:r>
          </w:p>
          <w:p w14:paraId="20A51588" w14:textId="77777777" w:rsidR="00433637" w:rsidRDefault="00433637" w:rsidP="00D11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ΕΡΙΦΕΡΕΙΑΚΗ ΕΝΟΤΗΤΑ ΧΑΝΙΩΝ</w:t>
            </w:r>
          </w:p>
          <w:p w14:paraId="0D831F35" w14:textId="46BEC416" w:rsidR="00433637" w:rsidRDefault="00433637" w:rsidP="00D11AD6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ΓΡΑΦΕΙΟ ΑΝΤΙΠΕΡΙΦΕΡΕΙΑΡΧΗ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860" w:type="dxa"/>
            <w:vAlign w:val="center"/>
          </w:tcPr>
          <w:p w14:paraId="7A50EBFF" w14:textId="77777777" w:rsidR="00433637" w:rsidRDefault="00433637" w:rsidP="00D11AD6">
            <w:pPr>
              <w:rPr>
                <w:rFonts w:ascii="Arial" w:hAnsi="Arial"/>
                <w:b/>
              </w:rPr>
            </w:pPr>
          </w:p>
          <w:p w14:paraId="0D7A9B3D" w14:textId="77777777" w:rsidR="00433637" w:rsidRDefault="00433637" w:rsidP="00D11AD6">
            <w:pPr>
              <w:rPr>
                <w:rFonts w:ascii="Arial" w:hAnsi="Arial"/>
                <w:b/>
              </w:rPr>
            </w:pPr>
          </w:p>
          <w:p w14:paraId="33A2218B" w14:textId="77777777" w:rsidR="00433637" w:rsidRDefault="00433637" w:rsidP="00D11AD6">
            <w:pPr>
              <w:rPr>
                <w:rFonts w:ascii="Arial" w:hAnsi="Arial"/>
                <w:b/>
              </w:rPr>
            </w:pPr>
          </w:p>
          <w:p w14:paraId="6DED95AE" w14:textId="77777777" w:rsidR="00433637" w:rsidRDefault="00433637" w:rsidP="00D11AD6">
            <w:pPr>
              <w:rPr>
                <w:rFonts w:ascii="Arial" w:hAnsi="Arial"/>
                <w:b/>
              </w:rPr>
            </w:pPr>
          </w:p>
          <w:p w14:paraId="4E94194A" w14:textId="77777777" w:rsidR="00433637" w:rsidRPr="00521DC0" w:rsidRDefault="00433637" w:rsidP="00D11AD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Χανιά</w:t>
            </w:r>
            <w:r w:rsidRPr="00EC669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20-11-2020</w:t>
            </w:r>
          </w:p>
          <w:p w14:paraId="229B0713" w14:textId="77777777" w:rsidR="00433637" w:rsidRDefault="00433637" w:rsidP="00D11AD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</w:t>
            </w:r>
          </w:p>
          <w:p w14:paraId="17C0122A" w14:textId="77777777" w:rsidR="00433637" w:rsidRPr="007D51BD" w:rsidRDefault="00433637" w:rsidP="00D11AD6">
            <w:pPr>
              <w:tabs>
                <w:tab w:val="left" w:pos="1512"/>
              </w:tabs>
              <w:rPr>
                <w:rFonts w:ascii="Arial" w:hAnsi="Arial" w:cs="Arial"/>
                <w:b/>
              </w:rPr>
            </w:pPr>
            <w:r w:rsidRPr="00167FF1">
              <w:rPr>
                <w:rFonts w:ascii="Arial" w:hAnsi="Arial" w:cs="Arial"/>
                <w:b/>
              </w:rPr>
              <w:tab/>
            </w:r>
            <w:r w:rsidRPr="0047396D">
              <w:rPr>
                <w:rFonts w:ascii="Arial" w:hAnsi="Arial" w:cs="Arial"/>
                <w:b/>
              </w:rPr>
              <w:t xml:space="preserve"> </w:t>
            </w:r>
          </w:p>
          <w:p w14:paraId="3E8583DD" w14:textId="77777777" w:rsidR="00433637" w:rsidRPr="003F122F" w:rsidRDefault="00433637" w:rsidP="00D11AD6">
            <w:pPr>
              <w:tabs>
                <w:tab w:val="left" w:pos="1512"/>
              </w:tabs>
              <w:rPr>
                <w:rFonts w:ascii="Arial" w:hAnsi="Arial"/>
                <w:b/>
              </w:rPr>
            </w:pPr>
            <w:r w:rsidRPr="005F5B48">
              <w:rPr>
                <w:rFonts w:ascii="Arial" w:hAnsi="Arial" w:cs="Arial"/>
                <w:b/>
              </w:rPr>
              <w:tab/>
            </w:r>
          </w:p>
        </w:tc>
      </w:tr>
    </w:tbl>
    <w:p w14:paraId="12C24EC3" w14:textId="77777777" w:rsidR="00154972" w:rsidRPr="004007C2" w:rsidRDefault="00154972" w:rsidP="0084523C">
      <w:pPr>
        <w:spacing w:after="0"/>
        <w:jc w:val="both"/>
        <w:rPr>
          <w:rFonts w:eastAsia="Calibri" w:cs="Times New Roman"/>
          <w:b/>
          <w:sz w:val="24"/>
          <w:szCs w:val="24"/>
          <w:u w:val="single"/>
        </w:rPr>
      </w:pPr>
    </w:p>
    <w:p w14:paraId="4354575F" w14:textId="77777777" w:rsidR="00BC7BE3" w:rsidRPr="0084523C" w:rsidRDefault="00BC7BE3" w:rsidP="0084523C">
      <w:pPr>
        <w:spacing w:after="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84523C">
        <w:rPr>
          <w:rFonts w:eastAsia="Calibri" w:cs="Times New Roman"/>
          <w:b/>
          <w:sz w:val="24"/>
          <w:szCs w:val="24"/>
          <w:u w:val="single"/>
        </w:rPr>
        <w:t xml:space="preserve">Τμήμα Φυτικής Και Ζωικής Παράγωγης  </w:t>
      </w:r>
    </w:p>
    <w:p w14:paraId="15A8AAC3" w14:textId="77777777" w:rsidR="00BC7BE3" w:rsidRPr="0084523C" w:rsidRDefault="00BC7BE3" w:rsidP="0084523C">
      <w:pPr>
        <w:spacing w:after="0"/>
        <w:jc w:val="both"/>
        <w:rPr>
          <w:rFonts w:eastAsia="Calibri" w:cs="Times New Roman"/>
          <w:sz w:val="24"/>
          <w:szCs w:val="24"/>
        </w:rPr>
      </w:pPr>
      <w:r w:rsidRPr="0084523C">
        <w:rPr>
          <w:rFonts w:eastAsia="Calibri" w:cs="Times New Roman"/>
          <w:sz w:val="24"/>
          <w:szCs w:val="24"/>
        </w:rPr>
        <w:t xml:space="preserve">Τμηματάρχης: Χρυσά Μακράκη, </w:t>
      </w:r>
      <w:r w:rsidR="009C6E1D" w:rsidRPr="0084523C">
        <w:rPr>
          <w:rFonts w:eastAsia="Calibri" w:cs="Times New Roman"/>
          <w:sz w:val="24"/>
          <w:szCs w:val="24"/>
        </w:rPr>
        <w:t xml:space="preserve">2821346570, </w:t>
      </w:r>
      <w:r w:rsidR="009C6E1D" w:rsidRPr="0084523C">
        <w:rPr>
          <w:rFonts w:eastAsia="Calibri" w:cs="Times New Roman"/>
          <w:sz w:val="24"/>
          <w:szCs w:val="24"/>
          <w:lang w:val="en-US"/>
        </w:rPr>
        <w:t>makraki</w:t>
      </w:r>
      <w:r w:rsidR="009C6E1D" w:rsidRPr="0084523C">
        <w:rPr>
          <w:rFonts w:eastAsia="Calibri" w:cs="Times New Roman"/>
          <w:sz w:val="24"/>
          <w:szCs w:val="24"/>
        </w:rPr>
        <w:t>@</w:t>
      </w:r>
      <w:r w:rsidR="009C6E1D" w:rsidRPr="0084523C">
        <w:rPr>
          <w:rFonts w:eastAsia="Calibri" w:cs="Times New Roman"/>
          <w:sz w:val="24"/>
          <w:szCs w:val="24"/>
          <w:lang w:val="en-US"/>
        </w:rPr>
        <w:t>crete</w:t>
      </w:r>
      <w:r w:rsidR="009C6E1D" w:rsidRPr="0084523C">
        <w:rPr>
          <w:rFonts w:eastAsia="Calibri" w:cs="Times New Roman"/>
          <w:sz w:val="24"/>
          <w:szCs w:val="24"/>
        </w:rPr>
        <w:t>.</w:t>
      </w:r>
      <w:r w:rsidR="009C6E1D" w:rsidRPr="0084523C">
        <w:rPr>
          <w:rFonts w:eastAsia="Calibri" w:cs="Times New Roman"/>
          <w:sz w:val="24"/>
          <w:szCs w:val="24"/>
          <w:lang w:val="en-US"/>
        </w:rPr>
        <w:t>gov</w:t>
      </w:r>
      <w:r w:rsidR="009C6E1D" w:rsidRPr="0084523C">
        <w:rPr>
          <w:rFonts w:eastAsia="Calibri" w:cs="Times New Roman"/>
          <w:sz w:val="24"/>
          <w:szCs w:val="24"/>
        </w:rPr>
        <w:t>.</w:t>
      </w:r>
      <w:r w:rsidR="009C6E1D" w:rsidRPr="0084523C">
        <w:rPr>
          <w:rFonts w:eastAsia="Calibri" w:cs="Times New Roman"/>
          <w:sz w:val="24"/>
          <w:szCs w:val="24"/>
          <w:lang w:val="en-US"/>
        </w:rPr>
        <w:t>gr</w:t>
      </w:r>
    </w:p>
    <w:tbl>
      <w:tblPr>
        <w:tblW w:w="7541" w:type="dxa"/>
        <w:tblInd w:w="93" w:type="dxa"/>
        <w:tblLook w:val="04A0" w:firstRow="1" w:lastRow="0" w:firstColumn="1" w:lastColumn="0" w:noHBand="0" w:noVBand="1"/>
      </w:tblPr>
      <w:tblGrid>
        <w:gridCol w:w="3060"/>
        <w:gridCol w:w="1433"/>
        <w:gridCol w:w="3048"/>
      </w:tblGrid>
      <w:tr w:rsidR="0084523C" w:rsidRPr="0084523C" w14:paraId="2F5E5DB5" w14:textId="77777777" w:rsidTr="00820C82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A6C0" w14:textId="77777777" w:rsidR="0084523C" w:rsidRPr="0084523C" w:rsidRDefault="0084523C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Ατματζίδου Ναταλία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82A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537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97084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atmatzidou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84523C" w:rsidRPr="0084523C" w14:paraId="0403861A" w14:textId="77777777" w:rsidTr="00820C82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B5DB" w14:textId="77777777" w:rsidR="0084523C" w:rsidRPr="009C6E1D" w:rsidRDefault="0084523C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Γεωργατζή Ελευθερί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8E1" w14:textId="77777777" w:rsidR="0084523C" w:rsidRPr="009C6E1D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23CCD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georgatzi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84523C" w:rsidRPr="0084523C" w14:paraId="7A3DD759" w14:textId="77777777" w:rsidTr="00820C82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5037" w14:textId="77777777" w:rsidR="0084523C" w:rsidRPr="009C6E1D" w:rsidRDefault="0084523C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Γουλεάκης Παναγιώτη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D5F" w14:textId="77777777" w:rsidR="0084523C" w:rsidRPr="009C6E1D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6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C29D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gouleakis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84523C" w:rsidRPr="0084523C" w14:paraId="52A2FF1F" w14:textId="77777777" w:rsidTr="00820C82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7B20" w14:textId="77777777" w:rsidR="0084523C" w:rsidRPr="009C6E1D" w:rsidRDefault="0084523C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Δασκαλάκη Άνν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55F6" w14:textId="77777777" w:rsidR="0084523C" w:rsidRPr="009C6E1D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A851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daskalaki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84523C" w:rsidRPr="0084523C" w14:paraId="3984FAF5" w14:textId="77777777" w:rsidTr="00820C82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1DFB" w14:textId="77777777" w:rsidR="0084523C" w:rsidRPr="009C6E1D" w:rsidRDefault="0084523C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Δημοτάκης Χαρίλαο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F83C" w14:textId="77777777" w:rsidR="0084523C" w:rsidRPr="009C6E1D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7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C54D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dimotakis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84523C" w:rsidRPr="0084523C" w14:paraId="2A690705" w14:textId="77777777" w:rsidTr="00820C82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6DA2" w14:textId="77777777" w:rsidR="0084523C" w:rsidRPr="009C6E1D" w:rsidRDefault="0084523C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Λυμπινάκης Γεώργιο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B785" w14:textId="77777777" w:rsidR="0084523C" w:rsidRPr="009C6E1D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B30BA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libinakis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84523C" w:rsidRPr="0084523C" w14:paraId="6716360D" w14:textId="77777777" w:rsidTr="00820C82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0E2E" w14:textId="77777777" w:rsidR="0084523C" w:rsidRPr="009C6E1D" w:rsidRDefault="0084523C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Μαρινάκης Μιχάλη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B981" w14:textId="77777777" w:rsidR="0084523C" w:rsidRPr="009C6E1D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C4594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marinakis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6B1E4F" w:rsidRPr="0084523C" w14:paraId="21E90791" w14:textId="77777777" w:rsidTr="00820C82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7EF1" w14:textId="77777777" w:rsidR="006B1E4F" w:rsidRPr="009C6E1D" w:rsidRDefault="006B1E4F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Παπαδάκης Κων/νο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C4CF" w14:textId="77777777" w:rsidR="006B1E4F" w:rsidRPr="0084523C" w:rsidRDefault="006B1E4F" w:rsidP="0084523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113465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0A32" w14:textId="77777777" w:rsidR="006B1E4F" w:rsidRPr="0084523C" w:rsidRDefault="006B1E4F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papadakis</w:t>
            </w:r>
            <w:r w:rsidR="00820C82">
              <w:rPr>
                <w:rFonts w:eastAsia="Times New Roman" w:cs="Arial"/>
                <w:sz w:val="24"/>
                <w:szCs w:val="24"/>
                <w:lang w:val="en-US" w:eastAsia="el-GR"/>
              </w:rPr>
              <w:t>k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84523C" w:rsidRPr="0084523C" w14:paraId="14771661" w14:textId="77777777" w:rsidTr="00820C82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2A2" w14:textId="77777777" w:rsidR="0084523C" w:rsidRPr="009C6E1D" w:rsidRDefault="0084523C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Παπαδημητράκης Δημήτρη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72DE" w14:textId="77777777" w:rsidR="0084523C" w:rsidRPr="009C6E1D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6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29A51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papadimitrakis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84523C" w:rsidRPr="0084523C" w14:paraId="21757809" w14:textId="77777777" w:rsidTr="00820C82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1F1" w14:textId="77777777" w:rsidR="0084523C" w:rsidRPr="009C6E1D" w:rsidRDefault="0084523C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Σηφογιαννάκη Ειρήνη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680F" w14:textId="77777777" w:rsidR="0084523C" w:rsidRPr="009C6E1D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FBAA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sifogiannaki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84523C" w:rsidRPr="0084523C" w14:paraId="09D8DD95" w14:textId="77777777" w:rsidTr="00820C82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AB7D" w14:textId="77777777" w:rsidR="0084523C" w:rsidRPr="009C6E1D" w:rsidRDefault="0084523C" w:rsidP="008452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Τρουλάκης Αθανάσιο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B96C" w14:textId="77777777" w:rsidR="0084523C" w:rsidRPr="009C6E1D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7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23FF" w14:textId="77777777" w:rsidR="0084523C" w:rsidRPr="0084523C" w:rsidRDefault="0084523C" w:rsidP="008452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troulakis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</w:tbl>
    <w:p w14:paraId="5FB95ED7" w14:textId="77777777" w:rsidR="009C6E1D" w:rsidRPr="0084523C" w:rsidRDefault="009C6E1D" w:rsidP="0084523C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65784368" w14:textId="77777777" w:rsidR="00BC7BE3" w:rsidRPr="0084523C" w:rsidRDefault="00BC7BE3" w:rsidP="0084523C">
      <w:pPr>
        <w:spacing w:after="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84523C">
        <w:rPr>
          <w:rFonts w:eastAsia="Calibri" w:cs="Times New Roman"/>
          <w:b/>
          <w:sz w:val="24"/>
          <w:szCs w:val="24"/>
          <w:u w:val="single"/>
        </w:rPr>
        <w:t>Τμήμα Ποιοτικού Και Φυτουγειονομικου Έλεγχου-</w:t>
      </w:r>
    </w:p>
    <w:p w14:paraId="51BEDCCC" w14:textId="77777777" w:rsidR="00BC7BE3" w:rsidRPr="006B1E4F" w:rsidRDefault="00BC7BE3" w:rsidP="0084523C">
      <w:pPr>
        <w:spacing w:after="0"/>
        <w:jc w:val="both"/>
        <w:rPr>
          <w:rFonts w:eastAsia="Calibri" w:cs="Times New Roman"/>
          <w:sz w:val="24"/>
          <w:szCs w:val="24"/>
        </w:rPr>
      </w:pPr>
      <w:r w:rsidRPr="0084523C">
        <w:rPr>
          <w:rFonts w:eastAsia="Calibri" w:cs="Times New Roman"/>
          <w:sz w:val="24"/>
          <w:szCs w:val="24"/>
        </w:rPr>
        <w:t xml:space="preserve">Τμηματάρχης: </w:t>
      </w:r>
      <w:r w:rsidR="006B1E4F">
        <w:rPr>
          <w:rFonts w:eastAsia="Calibri" w:cs="Times New Roman"/>
          <w:sz w:val="24"/>
          <w:szCs w:val="24"/>
        </w:rPr>
        <w:t>Γαλάνης Αντώνης, 28213565</w:t>
      </w:r>
      <w:r w:rsidR="006B1E4F" w:rsidRPr="006B1E4F">
        <w:rPr>
          <w:rFonts w:eastAsia="Calibri" w:cs="Times New Roman"/>
          <w:sz w:val="24"/>
          <w:szCs w:val="24"/>
        </w:rPr>
        <w:t>2</w:t>
      </w:r>
      <w:r w:rsidR="00442959">
        <w:rPr>
          <w:rFonts w:eastAsia="Calibri" w:cs="Times New Roman"/>
          <w:sz w:val="24"/>
          <w:szCs w:val="24"/>
        </w:rPr>
        <w:t>0</w:t>
      </w:r>
      <w:r w:rsidR="006B1E4F">
        <w:rPr>
          <w:rFonts w:eastAsia="Calibri" w:cs="Times New Roman"/>
          <w:sz w:val="24"/>
          <w:szCs w:val="24"/>
        </w:rPr>
        <w:t xml:space="preserve">, </w:t>
      </w:r>
      <w:r w:rsidR="006B1E4F">
        <w:rPr>
          <w:rFonts w:eastAsia="Calibri" w:cs="Times New Roman"/>
          <w:sz w:val="24"/>
          <w:szCs w:val="24"/>
          <w:lang w:val="en-US"/>
        </w:rPr>
        <w:t>galanis</w:t>
      </w:r>
      <w:r w:rsidR="006B1E4F" w:rsidRPr="006B1E4F">
        <w:rPr>
          <w:rFonts w:eastAsia="Calibri" w:cs="Times New Roman"/>
          <w:sz w:val="24"/>
          <w:szCs w:val="24"/>
        </w:rPr>
        <w:t>@</w:t>
      </w:r>
      <w:r w:rsidR="006B1E4F">
        <w:rPr>
          <w:rFonts w:eastAsia="Calibri" w:cs="Times New Roman"/>
          <w:sz w:val="24"/>
          <w:szCs w:val="24"/>
          <w:lang w:val="en-US"/>
        </w:rPr>
        <w:t>crete</w:t>
      </w:r>
      <w:r w:rsidR="006B1E4F" w:rsidRPr="006B1E4F">
        <w:rPr>
          <w:rFonts w:eastAsia="Calibri" w:cs="Times New Roman"/>
          <w:sz w:val="24"/>
          <w:szCs w:val="24"/>
        </w:rPr>
        <w:t>.</w:t>
      </w:r>
      <w:r w:rsidR="006B1E4F">
        <w:rPr>
          <w:rFonts w:eastAsia="Calibri" w:cs="Times New Roman"/>
          <w:sz w:val="24"/>
          <w:szCs w:val="24"/>
          <w:lang w:val="en-US"/>
        </w:rPr>
        <w:t>gov</w:t>
      </w:r>
      <w:r w:rsidR="006B1E4F" w:rsidRPr="006B1E4F">
        <w:rPr>
          <w:rFonts w:eastAsia="Calibri" w:cs="Times New Roman"/>
          <w:sz w:val="24"/>
          <w:szCs w:val="24"/>
        </w:rPr>
        <w:t>.</w:t>
      </w:r>
      <w:r w:rsidR="006B1E4F">
        <w:rPr>
          <w:rFonts w:eastAsia="Calibri" w:cs="Times New Roman"/>
          <w:sz w:val="24"/>
          <w:szCs w:val="24"/>
          <w:lang w:val="en-US"/>
        </w:rPr>
        <w:t>gr</w:t>
      </w:r>
    </w:p>
    <w:tbl>
      <w:tblPr>
        <w:tblW w:w="77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55"/>
        <w:gridCol w:w="3156"/>
      </w:tblGrid>
      <w:tr w:rsidR="00FD1534" w:rsidRPr="0084523C" w14:paraId="545774BA" w14:textId="77777777" w:rsidTr="00FD1534">
        <w:trPr>
          <w:trHeight w:val="30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22296D28" w14:textId="77777777" w:rsidR="00FD1534" w:rsidRPr="009C6E1D" w:rsidRDefault="00FD1534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Γαβριλάκη Μαρία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4D525A" w14:textId="77777777" w:rsidR="00FD1534" w:rsidRPr="009C6E1D" w:rsidRDefault="00FD1534" w:rsidP="006B1E4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3156" w:type="dxa"/>
          </w:tcPr>
          <w:p w14:paraId="735D10B9" w14:textId="77777777" w:rsidR="00FD1534" w:rsidRPr="00AD4FF6" w:rsidRDefault="00FD1534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Gavrilaki</w:t>
            </w:r>
            <w:r w:rsidRPr="00AD4FF6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maria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</w:t>
            </w:r>
            <w:r w:rsidRPr="00AD4FF6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gov</w:t>
            </w:r>
            <w:r w:rsidRPr="00AD4FF6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gr</w:t>
            </w:r>
          </w:p>
        </w:tc>
      </w:tr>
      <w:tr w:rsidR="00FD1534" w:rsidRPr="0084523C" w14:paraId="4B98DAC8" w14:textId="77777777" w:rsidTr="00FD1534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3A25F696" w14:textId="77777777" w:rsidR="00FD1534" w:rsidRPr="0084523C" w:rsidRDefault="00FD1534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Κουτσούρη Μαρία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71AB5D" w14:textId="77777777" w:rsidR="00FD1534" w:rsidRPr="0084523C" w:rsidRDefault="00FD1534" w:rsidP="006B1E4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5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84523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14:paraId="6CC7E493" w14:textId="77777777" w:rsidR="00FD1534" w:rsidRPr="0084523C" w:rsidRDefault="00FD1534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koutsouri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FD1534" w:rsidRPr="0084523C" w14:paraId="5871B42E" w14:textId="77777777" w:rsidTr="00FD1534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20DFC67" w14:textId="77777777" w:rsidR="00FD1534" w:rsidRPr="009C6E1D" w:rsidRDefault="00FD1534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Μαλανδράκη Γεωργία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D98DBC7" w14:textId="77777777" w:rsidR="00FD1534" w:rsidRPr="009C6E1D" w:rsidRDefault="00FD1534" w:rsidP="00AD4FF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  <w:r w:rsidR="00246027"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3156" w:type="dxa"/>
          </w:tcPr>
          <w:p w14:paraId="5C342B65" w14:textId="77777777" w:rsidR="00FD1534" w:rsidRPr="0084523C" w:rsidRDefault="00FD1534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malandrakig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FD1534" w:rsidRPr="0084523C" w14:paraId="045CC922" w14:textId="77777777" w:rsidTr="00FD1534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1D1A3788" w14:textId="77777777" w:rsidR="00FD1534" w:rsidRPr="009C6E1D" w:rsidRDefault="00FD1534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Μαλανδράκη Ελένη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1D128B0" w14:textId="77777777" w:rsidR="00FD1534" w:rsidRPr="009C6E1D" w:rsidRDefault="00FD1534" w:rsidP="00AD4FF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4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3156" w:type="dxa"/>
          </w:tcPr>
          <w:p w14:paraId="201297F8" w14:textId="77777777" w:rsidR="00FD1534" w:rsidRPr="0084523C" w:rsidRDefault="00FD1534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malandraki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</w:t>
            </w:r>
            <w:r w:rsidRPr="00AD4FF6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gov</w:t>
            </w:r>
            <w:r w:rsidRPr="00AD4FF6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gr</w:t>
            </w:r>
          </w:p>
        </w:tc>
      </w:tr>
      <w:tr w:rsidR="00FD1534" w:rsidRPr="0084523C" w14:paraId="42696842" w14:textId="77777777" w:rsidTr="00FD1534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769CCE20" w14:textId="77777777" w:rsidR="00FD1534" w:rsidRPr="009C6E1D" w:rsidRDefault="00FD1534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Μαμιδάκης Γιάννης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89CAB57" w14:textId="77777777" w:rsidR="00FD1534" w:rsidRPr="009C6E1D" w:rsidRDefault="00FD1534" w:rsidP="00AD4FF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3156" w:type="dxa"/>
          </w:tcPr>
          <w:p w14:paraId="2D66236A" w14:textId="77777777" w:rsidR="00FD1534" w:rsidRPr="00AD4FF6" w:rsidRDefault="00FD1534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mamidakis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</w:t>
            </w:r>
            <w:r w:rsidRPr="00AD4FF6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gov</w:t>
            </w:r>
            <w:r w:rsidRPr="00AD4FF6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gr</w:t>
            </w:r>
          </w:p>
        </w:tc>
      </w:tr>
      <w:tr w:rsidR="00FD1534" w:rsidRPr="0084523C" w14:paraId="6077C6BF" w14:textId="77777777" w:rsidTr="00FD1534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60D18224" w14:textId="77777777" w:rsidR="00FD1534" w:rsidRPr="009C6E1D" w:rsidRDefault="00FD1534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Μουτσοπούλου Μαρία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7A9AEF" w14:textId="77777777" w:rsidR="00FD1534" w:rsidRPr="009C6E1D" w:rsidRDefault="00FD1534" w:rsidP="0015497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56</w:t>
            </w:r>
          </w:p>
        </w:tc>
        <w:tc>
          <w:tcPr>
            <w:tcW w:w="3156" w:type="dxa"/>
          </w:tcPr>
          <w:p w14:paraId="5A96A654" w14:textId="77777777" w:rsidR="00FD1534" w:rsidRPr="00AD4FF6" w:rsidRDefault="00FD1534" w:rsidP="006B1E4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moutsopoulou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</w:t>
            </w:r>
            <w:r w:rsidRPr="00AD4FF6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gov</w:t>
            </w:r>
            <w:r w:rsidRPr="00AD4FF6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gr</w:t>
            </w:r>
          </w:p>
        </w:tc>
      </w:tr>
      <w:tr w:rsidR="00FD1534" w:rsidRPr="0084523C" w14:paraId="76EE6D30" w14:textId="77777777" w:rsidTr="00FD1534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6E106C3E" w14:textId="77777777" w:rsidR="00FD1534" w:rsidRPr="00AD4FF6" w:rsidRDefault="00FD1534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Παπαδαντωνάκης Νίκος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158515" w14:textId="77777777" w:rsidR="00FD1534" w:rsidRPr="00246027" w:rsidRDefault="00FD1534" w:rsidP="00AA460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46027">
              <w:rPr>
                <w:rFonts w:eastAsia="Calibri" w:cs="Times New Roman"/>
                <w:sz w:val="24"/>
                <w:szCs w:val="24"/>
              </w:rPr>
              <w:t>28113465</w:t>
            </w:r>
            <w:r w:rsidR="00246027" w:rsidRPr="00246027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</w:tcPr>
          <w:p w14:paraId="5F9F2229" w14:textId="77777777" w:rsidR="00FD1534" w:rsidRPr="0084523C" w:rsidRDefault="00FD1534" w:rsidP="00AD4FF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papadantonakis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FD1534" w:rsidRPr="0084523C" w14:paraId="33EA79CF" w14:textId="77777777" w:rsidTr="00FD1534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33DFB2AA" w14:textId="77777777" w:rsidR="00FD1534" w:rsidRPr="009C6E1D" w:rsidRDefault="00FD1534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Πατεράκη Ελευθερία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7D5F0B6" w14:textId="77777777" w:rsidR="00FD1534" w:rsidRPr="009C6E1D" w:rsidRDefault="00FD1534" w:rsidP="004429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4523C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 w:rsidR="00442959">
              <w:rPr>
                <w:rFonts w:eastAsia="Times New Roman" w:cs="Arial"/>
                <w:sz w:val="24"/>
                <w:szCs w:val="24"/>
                <w:lang w:eastAsia="el-GR"/>
              </w:rPr>
              <w:t>61</w:t>
            </w:r>
          </w:p>
        </w:tc>
        <w:tc>
          <w:tcPr>
            <w:tcW w:w="3156" w:type="dxa"/>
          </w:tcPr>
          <w:p w14:paraId="55803E7F" w14:textId="77777777" w:rsidR="00FD1534" w:rsidRPr="0084523C" w:rsidRDefault="00FD1534" w:rsidP="006B1E4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pateraki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FD1534" w:rsidRPr="0084523C" w14:paraId="6851019E" w14:textId="77777777" w:rsidTr="00FD1534">
        <w:trPr>
          <w:trHeight w:val="30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54FD4B6" w14:textId="77777777" w:rsidR="00FD1534" w:rsidRPr="009C6E1D" w:rsidRDefault="00FD1534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Στυλιανάκη Γεωργία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A03425" w14:textId="77777777" w:rsidR="00FD1534" w:rsidRPr="009C6E1D" w:rsidRDefault="00FD1534" w:rsidP="00AD4FF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46027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 w:rsidR="00246027" w:rsidRPr="00246027">
              <w:rPr>
                <w:rFonts w:eastAsia="Times New Roman" w:cs="Arial"/>
                <w:sz w:val="24"/>
                <w:szCs w:val="24"/>
                <w:lang w:eastAsia="el-GR"/>
              </w:rPr>
              <w:t>42</w:t>
            </w:r>
          </w:p>
        </w:tc>
        <w:tc>
          <w:tcPr>
            <w:tcW w:w="3156" w:type="dxa"/>
          </w:tcPr>
          <w:p w14:paraId="76FD23BD" w14:textId="77777777" w:rsidR="00FD1534" w:rsidRPr="0084523C" w:rsidRDefault="00FD1534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stilianaki</w:t>
            </w:r>
            <w:r w:rsidRPr="0084523C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84523C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</w:tbl>
    <w:p w14:paraId="06B80343" w14:textId="77777777" w:rsidR="006B1E4F" w:rsidRDefault="006B1E4F" w:rsidP="0084523C">
      <w:pPr>
        <w:spacing w:after="0"/>
        <w:jc w:val="both"/>
        <w:rPr>
          <w:rFonts w:eastAsia="Calibri" w:cs="Times New Roman"/>
          <w:sz w:val="24"/>
          <w:szCs w:val="24"/>
          <w:lang w:val="en-US"/>
        </w:rPr>
      </w:pPr>
    </w:p>
    <w:p w14:paraId="5C61D44A" w14:textId="77777777" w:rsidR="00BC7BE3" w:rsidRPr="0084523C" w:rsidRDefault="00BC7BE3" w:rsidP="0084523C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301A0881" w14:textId="77777777" w:rsidR="00BC7BE3" w:rsidRPr="0084523C" w:rsidRDefault="00BC7BE3" w:rsidP="0084523C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84523C">
        <w:rPr>
          <w:rFonts w:eastAsia="Calibri" w:cs="Times New Roman"/>
          <w:b/>
          <w:sz w:val="24"/>
          <w:szCs w:val="24"/>
        </w:rPr>
        <w:t>Τμήμα Τοπογραφίας- Αναδασμού- Εποικισμού</w:t>
      </w:r>
    </w:p>
    <w:p w14:paraId="71C50CBC" w14:textId="77777777" w:rsidR="00BC7BE3" w:rsidRDefault="00BC7BE3" w:rsidP="0084523C">
      <w:pPr>
        <w:spacing w:after="0"/>
        <w:jc w:val="both"/>
        <w:rPr>
          <w:rFonts w:eastAsia="Calibri" w:cs="Times New Roman"/>
          <w:sz w:val="24"/>
          <w:szCs w:val="24"/>
        </w:rPr>
      </w:pPr>
      <w:r w:rsidRPr="0084523C">
        <w:rPr>
          <w:rFonts w:eastAsia="Calibri" w:cs="Times New Roman"/>
          <w:sz w:val="24"/>
          <w:szCs w:val="24"/>
        </w:rPr>
        <w:t>Τμηματάρχης:</w:t>
      </w:r>
      <w:r w:rsidRPr="0084523C">
        <w:rPr>
          <w:rFonts w:eastAsia="Calibri" w:cs="Times New Roman"/>
          <w:b/>
          <w:sz w:val="24"/>
          <w:szCs w:val="24"/>
        </w:rPr>
        <w:t xml:space="preserve"> </w:t>
      </w:r>
      <w:r w:rsidRPr="0084523C">
        <w:rPr>
          <w:rFonts w:eastAsia="Calibri" w:cs="Times New Roman"/>
          <w:sz w:val="24"/>
          <w:szCs w:val="24"/>
          <w:lang w:val="en-US"/>
        </w:rPr>
        <w:t>T</w:t>
      </w:r>
      <w:r w:rsidRPr="0084523C">
        <w:rPr>
          <w:rFonts w:eastAsia="Calibri" w:cs="Times New Roman"/>
          <w:sz w:val="24"/>
          <w:szCs w:val="24"/>
        </w:rPr>
        <w:t>ζαμπαζάκη Μαρία,  28213</w:t>
      </w:r>
      <w:r w:rsidR="00154972">
        <w:rPr>
          <w:rFonts w:eastAsia="Calibri" w:cs="Times New Roman"/>
          <w:sz w:val="24"/>
          <w:szCs w:val="24"/>
        </w:rPr>
        <w:t xml:space="preserve">46503, </w:t>
      </w:r>
      <w:r w:rsidR="00154972">
        <w:rPr>
          <w:rFonts w:eastAsia="Calibri" w:cs="Times New Roman"/>
          <w:sz w:val="24"/>
          <w:szCs w:val="24"/>
          <w:lang w:val="en-US"/>
        </w:rPr>
        <w:t>tzampazaki</w:t>
      </w:r>
      <w:r w:rsidR="00154972" w:rsidRPr="00154972">
        <w:rPr>
          <w:rFonts w:eastAsia="Calibri" w:cs="Times New Roman"/>
          <w:sz w:val="24"/>
          <w:szCs w:val="24"/>
        </w:rPr>
        <w:t>@</w:t>
      </w:r>
      <w:r w:rsidR="00154972">
        <w:rPr>
          <w:rFonts w:eastAsia="Calibri" w:cs="Times New Roman"/>
          <w:sz w:val="24"/>
          <w:szCs w:val="24"/>
          <w:lang w:val="en-US"/>
        </w:rPr>
        <w:t>crete</w:t>
      </w:r>
      <w:r w:rsidR="00154972" w:rsidRPr="00154972">
        <w:rPr>
          <w:rFonts w:eastAsia="Calibri" w:cs="Times New Roman"/>
          <w:sz w:val="24"/>
          <w:szCs w:val="24"/>
        </w:rPr>
        <w:t>.</w:t>
      </w:r>
      <w:r w:rsidR="00154972">
        <w:rPr>
          <w:rFonts w:eastAsia="Calibri" w:cs="Times New Roman"/>
          <w:sz w:val="24"/>
          <w:szCs w:val="24"/>
          <w:lang w:val="en-US"/>
        </w:rPr>
        <w:t>gov</w:t>
      </w:r>
      <w:r w:rsidR="00154972" w:rsidRPr="00154972">
        <w:rPr>
          <w:rFonts w:eastAsia="Calibri" w:cs="Times New Roman"/>
          <w:sz w:val="24"/>
          <w:szCs w:val="24"/>
        </w:rPr>
        <w:t>.</w:t>
      </w:r>
      <w:r w:rsidR="00154972">
        <w:rPr>
          <w:rFonts w:eastAsia="Calibri" w:cs="Times New Roman"/>
          <w:sz w:val="24"/>
          <w:szCs w:val="24"/>
          <w:lang w:val="en-US"/>
        </w:rPr>
        <w:t>gr</w:t>
      </w:r>
    </w:p>
    <w:tbl>
      <w:tblPr>
        <w:tblW w:w="77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55"/>
        <w:gridCol w:w="3235"/>
      </w:tblGrid>
      <w:tr w:rsidR="00246027" w:rsidRPr="0084523C" w14:paraId="5B94C977" w14:textId="77777777" w:rsidTr="00AA4606">
        <w:trPr>
          <w:trHeight w:val="30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2F867A44" w14:textId="77777777" w:rsidR="00246027" w:rsidRPr="009C6E1D" w:rsidRDefault="00246027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Calibri" w:cs="Times New Roman"/>
                <w:sz w:val="24"/>
                <w:szCs w:val="24"/>
              </w:rPr>
              <w:t>Παπαδοκοκολάκης Γιώργος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50D40D1" w14:textId="77777777" w:rsidR="00246027" w:rsidRPr="009C6E1D" w:rsidRDefault="00246027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Calibri" w:cs="Times New Roman"/>
                <w:sz w:val="24"/>
                <w:szCs w:val="24"/>
              </w:rPr>
              <w:t>2821346502</w:t>
            </w:r>
          </w:p>
        </w:tc>
        <w:tc>
          <w:tcPr>
            <w:tcW w:w="3156" w:type="dxa"/>
          </w:tcPr>
          <w:p w14:paraId="787C8204" w14:textId="77777777" w:rsidR="00246027" w:rsidRPr="0084523C" w:rsidRDefault="00246027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apadokokolakis</w:t>
            </w:r>
            <w:r w:rsidRPr="00154972">
              <w:rPr>
                <w:rFonts w:eastAsia="Calibri" w:cs="Times New Roman"/>
                <w:sz w:val="24"/>
                <w:szCs w:val="24"/>
              </w:rPr>
              <w:t>@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rete</w:t>
            </w:r>
            <w:r w:rsidRPr="00154972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gov</w:t>
            </w:r>
            <w:r w:rsidRPr="00154972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gr</w:t>
            </w:r>
          </w:p>
        </w:tc>
      </w:tr>
    </w:tbl>
    <w:p w14:paraId="7601B75D" w14:textId="77777777" w:rsidR="00BC7BE3" w:rsidRPr="00FD1534" w:rsidRDefault="00154972" w:rsidP="0084523C">
      <w:pPr>
        <w:spacing w:after="0"/>
        <w:jc w:val="both"/>
        <w:rPr>
          <w:rFonts w:eastAsia="Calibri" w:cs="Times New Roman"/>
          <w:sz w:val="24"/>
          <w:szCs w:val="24"/>
        </w:rPr>
      </w:pPr>
      <w:r w:rsidRPr="00154972">
        <w:rPr>
          <w:rFonts w:eastAsia="Calibri" w:cs="Times New Roman"/>
          <w:sz w:val="24"/>
          <w:szCs w:val="24"/>
        </w:rPr>
        <w:t xml:space="preserve"> </w:t>
      </w:r>
    </w:p>
    <w:p w14:paraId="3AE46285" w14:textId="77777777" w:rsidR="00820C82" w:rsidRPr="00FD1534" w:rsidRDefault="00820C82" w:rsidP="0084523C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66A46C58" w14:textId="77777777" w:rsidR="00820C82" w:rsidRPr="0084523C" w:rsidRDefault="00820C82" w:rsidP="00820C82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84523C">
        <w:rPr>
          <w:rFonts w:eastAsia="Calibri" w:cs="Times New Roman"/>
          <w:b/>
          <w:sz w:val="24"/>
          <w:szCs w:val="24"/>
        </w:rPr>
        <w:lastRenderedPageBreak/>
        <w:t>Τμήμα Αλιείας</w:t>
      </w:r>
    </w:p>
    <w:p w14:paraId="4CDD589D" w14:textId="77777777" w:rsidR="00820C82" w:rsidRPr="008479F5" w:rsidRDefault="00820C82" w:rsidP="00820C82">
      <w:pPr>
        <w:spacing w:after="0"/>
        <w:jc w:val="both"/>
        <w:rPr>
          <w:rFonts w:eastAsia="Calibri" w:cs="Times New Roman"/>
          <w:sz w:val="24"/>
          <w:szCs w:val="24"/>
        </w:rPr>
      </w:pPr>
      <w:r w:rsidRPr="0084523C">
        <w:rPr>
          <w:rFonts w:eastAsia="Calibri" w:cs="Times New Roman"/>
          <w:sz w:val="24"/>
          <w:szCs w:val="24"/>
        </w:rPr>
        <w:t xml:space="preserve">Τμηματάρχης: </w:t>
      </w:r>
      <w:r>
        <w:rPr>
          <w:rFonts w:eastAsia="Calibri" w:cs="Times New Roman"/>
          <w:sz w:val="24"/>
          <w:szCs w:val="24"/>
        </w:rPr>
        <w:t xml:space="preserve">Ανεζάκη Ευαγγελία, 2821346507, </w:t>
      </w:r>
      <w:r>
        <w:rPr>
          <w:rFonts w:eastAsia="Calibri" w:cs="Times New Roman"/>
          <w:sz w:val="24"/>
          <w:szCs w:val="24"/>
          <w:lang w:val="en-US"/>
        </w:rPr>
        <w:t>anezaki</w:t>
      </w:r>
      <w:r w:rsidRPr="008479F5">
        <w:rPr>
          <w:rFonts w:eastAsia="Calibri" w:cs="Times New Roman"/>
          <w:sz w:val="24"/>
          <w:szCs w:val="24"/>
        </w:rPr>
        <w:t>@</w:t>
      </w:r>
      <w:r>
        <w:rPr>
          <w:rFonts w:eastAsia="Calibri" w:cs="Times New Roman"/>
          <w:sz w:val="24"/>
          <w:szCs w:val="24"/>
          <w:lang w:val="en-US"/>
        </w:rPr>
        <w:t>crete</w:t>
      </w:r>
      <w:r w:rsidRPr="008479F5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  <w:lang w:val="en-US"/>
        </w:rPr>
        <w:t>gov</w:t>
      </w:r>
      <w:r w:rsidRPr="008479F5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  <w:lang w:val="en-US"/>
        </w:rPr>
        <w:t>gr</w:t>
      </w:r>
      <w:r w:rsidRPr="008479F5">
        <w:rPr>
          <w:rFonts w:eastAsia="Calibri" w:cs="Times New Roman"/>
          <w:sz w:val="24"/>
          <w:szCs w:val="24"/>
        </w:rPr>
        <w:t xml:space="preserve">, </w:t>
      </w:r>
      <w:r>
        <w:rPr>
          <w:rFonts w:eastAsia="Calibri" w:cs="Times New Roman"/>
          <w:sz w:val="24"/>
          <w:szCs w:val="24"/>
          <w:lang w:val="en-US"/>
        </w:rPr>
        <w:t>alieia</w:t>
      </w:r>
      <w:r w:rsidRPr="008479F5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  <w:lang w:val="en-US"/>
        </w:rPr>
        <w:t>cha</w:t>
      </w:r>
      <w:r w:rsidRPr="008479F5">
        <w:rPr>
          <w:rFonts w:eastAsia="Calibri" w:cs="Times New Roman"/>
          <w:sz w:val="24"/>
          <w:szCs w:val="24"/>
        </w:rPr>
        <w:t>@</w:t>
      </w:r>
      <w:r>
        <w:rPr>
          <w:rFonts w:eastAsia="Calibri" w:cs="Times New Roman"/>
          <w:sz w:val="24"/>
          <w:szCs w:val="24"/>
          <w:lang w:val="en-US"/>
        </w:rPr>
        <w:t>crete</w:t>
      </w:r>
      <w:r w:rsidRPr="008479F5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  <w:lang w:val="en-US"/>
        </w:rPr>
        <w:t>gov</w:t>
      </w:r>
      <w:r w:rsidRPr="008479F5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  <w:lang w:val="en-US"/>
        </w:rPr>
        <w:t>gr</w:t>
      </w:r>
    </w:p>
    <w:tbl>
      <w:tblPr>
        <w:tblW w:w="77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55"/>
        <w:gridCol w:w="3156"/>
      </w:tblGrid>
      <w:tr w:rsidR="00246027" w:rsidRPr="0084523C" w14:paraId="7123BF4F" w14:textId="77777777" w:rsidTr="00AA4606">
        <w:trPr>
          <w:trHeight w:val="30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629D6769" w14:textId="77777777" w:rsidR="00246027" w:rsidRPr="009C6E1D" w:rsidRDefault="00246027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20C82">
              <w:rPr>
                <w:rFonts w:eastAsia="Calibri" w:cs="Times New Roman"/>
                <w:sz w:val="24"/>
                <w:szCs w:val="24"/>
              </w:rPr>
              <w:t>Καπουρνιώτου Σοφία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B9501F5" w14:textId="77777777" w:rsidR="00246027" w:rsidRPr="009C6E1D" w:rsidRDefault="00246027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820C82">
              <w:rPr>
                <w:rFonts w:eastAsia="Calibri" w:cs="Times New Roman"/>
                <w:sz w:val="24"/>
                <w:szCs w:val="24"/>
              </w:rPr>
              <w:t>2821346509</w:t>
            </w:r>
          </w:p>
        </w:tc>
        <w:tc>
          <w:tcPr>
            <w:tcW w:w="3156" w:type="dxa"/>
          </w:tcPr>
          <w:p w14:paraId="2E78F38A" w14:textId="77777777" w:rsidR="00246027" w:rsidRPr="0084523C" w:rsidRDefault="00246027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820C82">
              <w:rPr>
                <w:rFonts w:eastAsia="Calibri" w:cs="Times New Roman"/>
                <w:sz w:val="24"/>
                <w:szCs w:val="24"/>
                <w:lang w:val="en-US"/>
              </w:rPr>
              <w:t>kapourniotou</w:t>
            </w:r>
            <w:r w:rsidRPr="00820C82">
              <w:rPr>
                <w:rFonts w:eastAsia="Calibri" w:cs="Times New Roman"/>
                <w:sz w:val="24"/>
                <w:szCs w:val="24"/>
              </w:rPr>
              <w:t>@</w:t>
            </w:r>
            <w:r w:rsidRPr="00820C82">
              <w:rPr>
                <w:rFonts w:eastAsia="Calibri" w:cs="Times New Roman"/>
                <w:sz w:val="24"/>
                <w:szCs w:val="24"/>
                <w:lang w:val="en-US"/>
              </w:rPr>
              <w:t>crete</w:t>
            </w:r>
            <w:r w:rsidRPr="00820C82">
              <w:rPr>
                <w:rFonts w:eastAsia="Calibri" w:cs="Times New Roman"/>
                <w:sz w:val="24"/>
                <w:szCs w:val="24"/>
              </w:rPr>
              <w:t>.</w:t>
            </w:r>
            <w:r w:rsidRPr="00820C82">
              <w:rPr>
                <w:rFonts w:eastAsia="Calibri" w:cs="Times New Roman"/>
                <w:sz w:val="24"/>
                <w:szCs w:val="24"/>
                <w:lang w:val="en-US"/>
              </w:rPr>
              <w:t>gov</w:t>
            </w:r>
            <w:r w:rsidRPr="00820C82">
              <w:rPr>
                <w:rFonts w:eastAsia="Calibri" w:cs="Times New Roman"/>
                <w:sz w:val="24"/>
                <w:szCs w:val="24"/>
              </w:rPr>
              <w:t>.</w:t>
            </w:r>
            <w:r w:rsidRPr="00820C82">
              <w:rPr>
                <w:rFonts w:eastAsia="Calibri" w:cs="Times New Roman"/>
                <w:sz w:val="24"/>
                <w:szCs w:val="24"/>
                <w:lang w:val="en-US"/>
              </w:rPr>
              <w:t>gr</w:t>
            </w:r>
          </w:p>
        </w:tc>
      </w:tr>
    </w:tbl>
    <w:p w14:paraId="036F3329" w14:textId="77777777" w:rsidR="00246027" w:rsidRDefault="00246027" w:rsidP="00820C82">
      <w:pPr>
        <w:tabs>
          <w:tab w:val="num" w:pos="180"/>
        </w:tabs>
        <w:spacing w:after="0"/>
        <w:ind w:left="180" w:hanging="180"/>
        <w:jc w:val="both"/>
        <w:rPr>
          <w:rFonts w:eastAsia="Calibri" w:cs="Times New Roman"/>
          <w:sz w:val="24"/>
          <w:szCs w:val="24"/>
        </w:rPr>
      </w:pPr>
    </w:p>
    <w:p w14:paraId="5C0A704D" w14:textId="77777777" w:rsidR="00154972" w:rsidRPr="00154972" w:rsidRDefault="00154972" w:rsidP="0084523C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178333F5" w14:textId="77777777" w:rsidR="00BC7BE3" w:rsidRPr="0084523C" w:rsidRDefault="00BC7BE3" w:rsidP="0084523C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84523C">
        <w:rPr>
          <w:rFonts w:eastAsia="Calibri" w:cs="Times New Roman"/>
          <w:b/>
          <w:sz w:val="24"/>
          <w:szCs w:val="24"/>
        </w:rPr>
        <w:t>Τμήμα Κτηνιατρικής</w:t>
      </w:r>
    </w:p>
    <w:p w14:paraId="1F6D0CC1" w14:textId="77777777" w:rsidR="00BC7BE3" w:rsidRPr="00DF0966" w:rsidRDefault="00BC7BE3" w:rsidP="0084523C">
      <w:pPr>
        <w:spacing w:after="0"/>
        <w:jc w:val="both"/>
        <w:rPr>
          <w:rFonts w:eastAsia="Calibri" w:cs="Times New Roman"/>
          <w:sz w:val="24"/>
          <w:szCs w:val="24"/>
        </w:rPr>
      </w:pPr>
      <w:r w:rsidRPr="0084523C">
        <w:rPr>
          <w:rFonts w:eastAsia="Calibri" w:cs="Times New Roman"/>
          <w:b/>
          <w:sz w:val="24"/>
          <w:szCs w:val="24"/>
        </w:rPr>
        <w:t xml:space="preserve"> </w:t>
      </w:r>
      <w:r w:rsidRPr="0084523C">
        <w:rPr>
          <w:rFonts w:eastAsia="Calibri" w:cs="Times New Roman"/>
          <w:sz w:val="24"/>
          <w:szCs w:val="24"/>
        </w:rPr>
        <w:t xml:space="preserve">Τμηματάρχης: </w:t>
      </w:r>
      <w:r w:rsidR="00154972">
        <w:rPr>
          <w:rFonts w:eastAsia="Calibri" w:cs="Times New Roman"/>
          <w:sz w:val="24"/>
          <w:szCs w:val="24"/>
        </w:rPr>
        <w:t xml:space="preserve">Καστρινάκης Μιχάλης, 2821346580, </w:t>
      </w:r>
      <w:r w:rsidR="00DF0966">
        <w:rPr>
          <w:rFonts w:eastAsia="Calibri" w:cs="Times New Roman"/>
          <w:sz w:val="24"/>
          <w:szCs w:val="24"/>
          <w:lang w:val="en-US"/>
        </w:rPr>
        <w:t>kastrinakism</w:t>
      </w:r>
      <w:r w:rsidR="00DF0966" w:rsidRPr="00DF0966">
        <w:rPr>
          <w:rFonts w:eastAsia="Calibri" w:cs="Times New Roman"/>
          <w:sz w:val="24"/>
          <w:szCs w:val="24"/>
        </w:rPr>
        <w:t>@</w:t>
      </w:r>
      <w:r w:rsidR="00DF0966">
        <w:rPr>
          <w:rFonts w:eastAsia="Calibri" w:cs="Times New Roman"/>
          <w:sz w:val="24"/>
          <w:szCs w:val="24"/>
          <w:lang w:val="en-US"/>
        </w:rPr>
        <w:t>crete</w:t>
      </w:r>
      <w:r w:rsidR="00DF0966" w:rsidRPr="00DF0966">
        <w:rPr>
          <w:rFonts w:eastAsia="Calibri" w:cs="Times New Roman"/>
          <w:sz w:val="24"/>
          <w:szCs w:val="24"/>
        </w:rPr>
        <w:t>.</w:t>
      </w:r>
      <w:r w:rsidR="00DF0966">
        <w:rPr>
          <w:rFonts w:eastAsia="Calibri" w:cs="Times New Roman"/>
          <w:sz w:val="24"/>
          <w:szCs w:val="24"/>
          <w:lang w:val="en-US"/>
        </w:rPr>
        <w:t>gov</w:t>
      </w:r>
      <w:r w:rsidR="00DF0966" w:rsidRPr="00DF0966">
        <w:rPr>
          <w:rFonts w:eastAsia="Calibri" w:cs="Times New Roman"/>
          <w:sz w:val="24"/>
          <w:szCs w:val="24"/>
        </w:rPr>
        <w:t>.</w:t>
      </w:r>
      <w:r w:rsidR="00DF0966">
        <w:rPr>
          <w:rFonts w:eastAsia="Calibri" w:cs="Times New Roman"/>
          <w:sz w:val="24"/>
          <w:szCs w:val="24"/>
          <w:lang w:val="en-US"/>
        </w:rPr>
        <w:t>gr</w:t>
      </w:r>
    </w:p>
    <w:p w14:paraId="358F1E48" w14:textId="77777777" w:rsidR="00154972" w:rsidRDefault="00154972" w:rsidP="0084523C">
      <w:pPr>
        <w:spacing w:after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Υπάλληλοι:</w:t>
      </w:r>
    </w:p>
    <w:tbl>
      <w:tblPr>
        <w:tblW w:w="73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493"/>
        <w:gridCol w:w="2889"/>
      </w:tblGrid>
      <w:tr w:rsidR="008479F5" w:rsidRPr="00442959" w14:paraId="448EF9D2" w14:textId="77777777" w:rsidTr="00442959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E8985A6" w14:textId="77777777" w:rsidR="008479F5" w:rsidRPr="009C6E1D" w:rsidRDefault="008479F5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42959">
              <w:rPr>
                <w:rFonts w:eastAsia="Times New Roman" w:cs="Arial"/>
                <w:sz w:val="24"/>
                <w:szCs w:val="24"/>
                <w:lang w:eastAsia="el-GR"/>
              </w:rPr>
              <w:t>Αναγνωστάκης Γιώργος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CD914D0" w14:textId="77777777" w:rsidR="008479F5" w:rsidRPr="009C6E1D" w:rsidRDefault="008479F5" w:rsidP="004429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42959">
              <w:rPr>
                <w:rFonts w:eastAsia="Calibri" w:cs="Times New Roman"/>
                <w:sz w:val="24"/>
                <w:szCs w:val="24"/>
              </w:rPr>
              <w:t>2821346</w:t>
            </w:r>
            <w:r w:rsidR="00442959" w:rsidRPr="00442959">
              <w:rPr>
                <w:rFonts w:eastAsia="Times New Roman" w:cs="Arial"/>
                <w:sz w:val="24"/>
                <w:szCs w:val="24"/>
                <w:lang w:eastAsia="el-GR"/>
              </w:rPr>
              <w:t>581</w:t>
            </w:r>
          </w:p>
        </w:tc>
        <w:tc>
          <w:tcPr>
            <w:tcW w:w="2769" w:type="dxa"/>
          </w:tcPr>
          <w:p w14:paraId="7F002B6D" w14:textId="77777777" w:rsidR="008479F5" w:rsidRPr="00442959" w:rsidRDefault="008479F5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</w:p>
        </w:tc>
      </w:tr>
      <w:tr w:rsidR="00442959" w:rsidRPr="00442959" w14:paraId="1859A331" w14:textId="77777777" w:rsidTr="00823742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C5A1" w14:textId="77777777" w:rsidR="00442959" w:rsidRPr="009C6E1D" w:rsidRDefault="00442959" w:rsidP="0082374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42959">
              <w:rPr>
                <w:rFonts w:eastAsia="Calibri" w:cs="Times New Roman"/>
                <w:sz w:val="24"/>
                <w:szCs w:val="24"/>
              </w:rPr>
              <w:t>Κουτσουπάκης Σπύρο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913F" w14:textId="77777777" w:rsidR="00442959" w:rsidRPr="009C6E1D" w:rsidRDefault="00442959" w:rsidP="008237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42959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Calibri" w:cs="Times New Roman"/>
                <w:sz w:val="24"/>
                <w:szCs w:val="24"/>
              </w:rPr>
              <w:t>5</w:t>
            </w:r>
            <w:r w:rsidRPr="00442959">
              <w:rPr>
                <w:rFonts w:eastAsia="Calibri" w:cs="Times New Roman"/>
                <w:sz w:val="24"/>
                <w:szCs w:val="24"/>
              </w:rPr>
              <w:t>8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CF8" w14:textId="77777777" w:rsidR="00442959" w:rsidRPr="00442959" w:rsidRDefault="00442959" w:rsidP="0082374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koutsoupakis</w:t>
            </w:r>
            <w:r w:rsidRPr="00442959">
              <w:rPr>
                <w:rFonts w:eastAsia="Times New Roman" w:cs="Arial"/>
                <w:sz w:val="24"/>
                <w:szCs w:val="24"/>
                <w:lang w:val="en-US" w:eastAsia="el-GR"/>
              </w:rPr>
              <w:t>@crete.gov.gr</w:t>
            </w:r>
          </w:p>
        </w:tc>
      </w:tr>
      <w:tr w:rsidR="008479F5" w:rsidRPr="00442959" w14:paraId="0F342FA7" w14:textId="77777777" w:rsidTr="00442959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1D65442" w14:textId="77777777" w:rsidR="008479F5" w:rsidRPr="009C6E1D" w:rsidRDefault="008479F5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42959">
              <w:rPr>
                <w:rFonts w:eastAsia="Times New Roman" w:cs="Arial"/>
                <w:sz w:val="24"/>
                <w:szCs w:val="24"/>
                <w:lang w:eastAsia="el-GR"/>
              </w:rPr>
              <w:t>Τσαβολάκη Ευτυχία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66B506D" w14:textId="77777777" w:rsidR="008479F5" w:rsidRPr="009C6E1D" w:rsidRDefault="008479F5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42959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 w:rsidRPr="00442959">
              <w:rPr>
                <w:rFonts w:eastAsia="Times New Roman" w:cs="Arial"/>
                <w:sz w:val="24"/>
                <w:szCs w:val="24"/>
                <w:lang w:eastAsia="el-GR"/>
              </w:rPr>
              <w:t>82</w:t>
            </w:r>
          </w:p>
        </w:tc>
        <w:tc>
          <w:tcPr>
            <w:tcW w:w="2769" w:type="dxa"/>
          </w:tcPr>
          <w:p w14:paraId="6DF94760" w14:textId="77777777" w:rsidR="008479F5" w:rsidRPr="00442959" w:rsidRDefault="008479F5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442959">
              <w:rPr>
                <w:rFonts w:eastAsia="Times New Roman" w:cs="Arial"/>
                <w:sz w:val="24"/>
                <w:szCs w:val="24"/>
                <w:lang w:val="en-US" w:eastAsia="el-GR"/>
              </w:rPr>
              <w:t>tsavolaki</w:t>
            </w:r>
            <w:r w:rsidRPr="00442959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442959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442959" w:rsidRPr="00442959" w14:paraId="4029A3C6" w14:textId="77777777" w:rsidTr="00442959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6014E438" w14:textId="77777777" w:rsidR="008479F5" w:rsidRPr="00442959" w:rsidRDefault="008479F5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42959">
              <w:rPr>
                <w:rFonts w:eastAsia="Calibri" w:cs="Times New Roman"/>
                <w:sz w:val="24"/>
                <w:szCs w:val="24"/>
              </w:rPr>
              <w:t>Φραντζεσκάκη Ευαγγελία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C842E49" w14:textId="77777777" w:rsidR="008479F5" w:rsidRPr="00442959" w:rsidRDefault="008479F5" w:rsidP="00AA460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42959">
              <w:rPr>
                <w:rFonts w:eastAsia="Calibri" w:cs="Times New Roman"/>
                <w:sz w:val="24"/>
                <w:szCs w:val="24"/>
              </w:rPr>
              <w:t>2821346584</w:t>
            </w:r>
          </w:p>
        </w:tc>
        <w:tc>
          <w:tcPr>
            <w:tcW w:w="2769" w:type="dxa"/>
          </w:tcPr>
          <w:p w14:paraId="15F05640" w14:textId="77777777" w:rsidR="008479F5" w:rsidRPr="00442959" w:rsidRDefault="008479F5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442959">
              <w:rPr>
                <w:rFonts w:eastAsia="Times New Roman" w:cs="Arial"/>
                <w:sz w:val="24"/>
                <w:szCs w:val="24"/>
                <w:lang w:val="en-US" w:eastAsia="el-GR"/>
              </w:rPr>
              <w:t>fratzeskakie</w:t>
            </w:r>
            <w:r w:rsidRPr="00442959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442959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</w:tbl>
    <w:p w14:paraId="187CCA8F" w14:textId="77777777" w:rsidR="00154972" w:rsidRPr="00442959" w:rsidRDefault="00154972" w:rsidP="0084523C">
      <w:pPr>
        <w:spacing w:after="0"/>
        <w:rPr>
          <w:rFonts w:eastAsia="Calibri" w:cs="Times New Roman"/>
          <w:sz w:val="24"/>
          <w:szCs w:val="24"/>
        </w:rPr>
      </w:pPr>
    </w:p>
    <w:p w14:paraId="06738B72" w14:textId="77777777" w:rsidR="00154972" w:rsidRPr="00442959" w:rsidRDefault="00154972" w:rsidP="00154972">
      <w:pPr>
        <w:spacing w:after="0"/>
        <w:rPr>
          <w:rFonts w:eastAsia="Calibri" w:cs="Times New Roman"/>
          <w:sz w:val="24"/>
          <w:szCs w:val="24"/>
        </w:rPr>
      </w:pPr>
      <w:r w:rsidRPr="00442959">
        <w:rPr>
          <w:rFonts w:eastAsia="Calibri" w:cs="Times New Roman"/>
          <w:b/>
          <w:sz w:val="24"/>
          <w:szCs w:val="24"/>
        </w:rPr>
        <w:t>Κτηνιατρικό Κέντρο Χανίων</w:t>
      </w:r>
      <w:r w:rsidRPr="00442959">
        <w:rPr>
          <w:rFonts w:eastAsia="Calibri" w:cs="Times New Roman"/>
          <w:sz w:val="24"/>
          <w:szCs w:val="24"/>
        </w:rPr>
        <w:t xml:space="preserve">  </w:t>
      </w:r>
    </w:p>
    <w:tbl>
      <w:tblPr>
        <w:tblW w:w="7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493"/>
        <w:gridCol w:w="2833"/>
      </w:tblGrid>
      <w:tr w:rsidR="00442959" w:rsidRPr="00442959" w14:paraId="7FDD7A3D" w14:textId="77777777" w:rsidTr="00442959">
        <w:trPr>
          <w:trHeight w:val="30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19B9506F" w14:textId="77777777" w:rsidR="00442959" w:rsidRPr="009C6E1D" w:rsidRDefault="00442959" w:rsidP="00F1433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42959">
              <w:rPr>
                <w:rFonts w:eastAsia="Times New Roman" w:cs="Arial"/>
                <w:sz w:val="24"/>
                <w:szCs w:val="24"/>
                <w:lang w:eastAsia="el-GR"/>
              </w:rPr>
              <w:t>Θεοδωράκη Ζωή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54F78C1" w14:textId="77777777" w:rsidR="00442959" w:rsidRPr="009C6E1D" w:rsidRDefault="00442959" w:rsidP="00F1433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42959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 w:rsidRPr="00442959">
              <w:rPr>
                <w:rFonts w:eastAsia="Times New Roman" w:cs="Arial"/>
                <w:sz w:val="24"/>
                <w:szCs w:val="24"/>
                <w:lang w:eastAsia="el-GR"/>
              </w:rPr>
              <w:t>83</w:t>
            </w:r>
          </w:p>
        </w:tc>
        <w:tc>
          <w:tcPr>
            <w:tcW w:w="2833" w:type="dxa"/>
          </w:tcPr>
          <w:p w14:paraId="04D87A6E" w14:textId="77777777" w:rsidR="00442959" w:rsidRPr="00442959" w:rsidRDefault="00442959" w:rsidP="00F1433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442959">
              <w:rPr>
                <w:rFonts w:eastAsia="Times New Roman" w:cs="Arial"/>
                <w:sz w:val="24"/>
                <w:szCs w:val="24"/>
                <w:lang w:val="en-US" w:eastAsia="el-GR"/>
              </w:rPr>
              <w:t>theodoraki</w:t>
            </w:r>
            <w:r w:rsidRPr="00442959">
              <w:rPr>
                <w:rFonts w:eastAsia="Times New Roman" w:cs="Arial"/>
                <w:sz w:val="24"/>
                <w:szCs w:val="24"/>
                <w:lang w:eastAsia="el-GR"/>
              </w:rPr>
              <w:t>@</w:t>
            </w:r>
            <w:r w:rsidRPr="00442959">
              <w:rPr>
                <w:rFonts w:eastAsia="Times New Roman" w:cs="Arial"/>
                <w:sz w:val="24"/>
                <w:szCs w:val="24"/>
                <w:lang w:val="en-US" w:eastAsia="el-GR"/>
              </w:rPr>
              <w:t>crete.gov.gr</w:t>
            </w:r>
          </w:p>
        </w:tc>
      </w:tr>
      <w:tr w:rsidR="00154972" w:rsidRPr="0084523C" w14:paraId="697DFB5D" w14:textId="77777777" w:rsidTr="00442959">
        <w:trPr>
          <w:trHeight w:val="315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6EA783C6" w14:textId="77777777" w:rsidR="00154972" w:rsidRPr="009C6E1D" w:rsidRDefault="00154972" w:rsidP="00AA460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42959">
              <w:rPr>
                <w:rFonts w:eastAsia="Times New Roman" w:cs="Arial"/>
                <w:sz w:val="24"/>
                <w:szCs w:val="24"/>
                <w:lang w:eastAsia="el-GR"/>
              </w:rPr>
              <w:t>Μαρικάκη Μαρία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B772876" w14:textId="77777777" w:rsidR="00154972" w:rsidRPr="009C6E1D" w:rsidRDefault="00154972" w:rsidP="0004697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42959">
              <w:rPr>
                <w:rFonts w:eastAsia="Calibri" w:cs="Times New Roman"/>
                <w:sz w:val="24"/>
                <w:szCs w:val="24"/>
              </w:rPr>
              <w:t>2821346</w:t>
            </w:r>
            <w:r w:rsidRPr="009C6E1D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  <w:r w:rsidR="00442959" w:rsidRPr="00442959">
              <w:rPr>
                <w:rFonts w:eastAsia="Times New Roman" w:cs="Arial"/>
                <w:sz w:val="24"/>
                <w:szCs w:val="24"/>
                <w:lang w:eastAsia="el-GR"/>
              </w:rPr>
              <w:t>87</w:t>
            </w:r>
          </w:p>
        </w:tc>
        <w:tc>
          <w:tcPr>
            <w:tcW w:w="2833" w:type="dxa"/>
          </w:tcPr>
          <w:p w14:paraId="1557EF24" w14:textId="77777777" w:rsidR="00154972" w:rsidRPr="00046972" w:rsidRDefault="00154972" w:rsidP="00AA46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14:paraId="2120FCF9" w14:textId="77777777" w:rsidR="00154972" w:rsidRDefault="00154972" w:rsidP="0084523C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p w14:paraId="09959C4D" w14:textId="77777777" w:rsidR="00154972" w:rsidRPr="0084523C" w:rsidRDefault="00154972" w:rsidP="00154972">
      <w:pPr>
        <w:spacing w:after="0"/>
        <w:rPr>
          <w:rFonts w:eastAsia="Calibri" w:cs="Times New Roman"/>
          <w:sz w:val="24"/>
          <w:szCs w:val="24"/>
        </w:rPr>
      </w:pPr>
      <w:r w:rsidRPr="0084523C">
        <w:rPr>
          <w:rFonts w:eastAsia="Calibri" w:cs="Times New Roman"/>
          <w:b/>
          <w:sz w:val="24"/>
          <w:szCs w:val="24"/>
        </w:rPr>
        <w:t xml:space="preserve">Κτηνιατρικό Κέντρο </w:t>
      </w:r>
      <w:r>
        <w:rPr>
          <w:rFonts w:eastAsia="Calibri" w:cs="Times New Roman"/>
          <w:b/>
          <w:sz w:val="24"/>
          <w:szCs w:val="24"/>
        </w:rPr>
        <w:t>Κισσάμου</w:t>
      </w:r>
      <w:r w:rsidRPr="0084523C">
        <w:rPr>
          <w:rFonts w:eastAsia="Calibri" w:cs="Times New Roman"/>
          <w:sz w:val="24"/>
          <w:szCs w:val="24"/>
        </w:rPr>
        <w:t xml:space="preserve">  </w:t>
      </w:r>
    </w:p>
    <w:p w14:paraId="4B99E028" w14:textId="77777777" w:rsidR="00154972" w:rsidRDefault="00820C82" w:rsidP="0084523C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Times New Roman" w:cs="Arial"/>
          <w:sz w:val="24"/>
          <w:szCs w:val="24"/>
          <w:lang w:eastAsia="el-GR"/>
        </w:rPr>
        <w:t xml:space="preserve">Χουλιαρά Κατερίνα, </w:t>
      </w:r>
      <w:r>
        <w:rPr>
          <w:rFonts w:eastAsia="Calibri" w:cs="Times New Roman"/>
          <w:sz w:val="24"/>
          <w:szCs w:val="24"/>
        </w:rPr>
        <w:t>28220</w:t>
      </w:r>
      <w:r w:rsidRPr="00820C82">
        <w:rPr>
          <w:rFonts w:eastAsia="Calibri" w:cs="Times New Roman"/>
          <w:sz w:val="24"/>
          <w:szCs w:val="24"/>
        </w:rPr>
        <w:t>2</w:t>
      </w:r>
      <w:r w:rsidRPr="0084523C">
        <w:rPr>
          <w:rFonts w:eastAsia="Calibri" w:cs="Times New Roman"/>
          <w:sz w:val="24"/>
          <w:szCs w:val="24"/>
        </w:rPr>
        <w:t>2310</w:t>
      </w:r>
      <w:r>
        <w:rPr>
          <w:rFonts w:eastAsia="Times New Roman" w:cs="Arial"/>
          <w:sz w:val="24"/>
          <w:szCs w:val="24"/>
          <w:lang w:eastAsia="el-GR"/>
        </w:rPr>
        <w:t xml:space="preserve">, </w:t>
      </w:r>
      <w:r>
        <w:rPr>
          <w:rFonts w:eastAsia="Times New Roman" w:cs="Arial"/>
          <w:sz w:val="24"/>
          <w:szCs w:val="24"/>
          <w:lang w:val="en-US" w:eastAsia="el-GR"/>
        </w:rPr>
        <w:t>xouliara</w:t>
      </w:r>
      <w:r w:rsidRPr="0084523C">
        <w:rPr>
          <w:rFonts w:eastAsia="Times New Roman" w:cs="Arial"/>
          <w:sz w:val="24"/>
          <w:szCs w:val="24"/>
          <w:lang w:eastAsia="el-GR"/>
        </w:rPr>
        <w:t>@</w:t>
      </w:r>
      <w:r w:rsidRPr="0084523C">
        <w:rPr>
          <w:rFonts w:eastAsia="Times New Roman" w:cs="Arial"/>
          <w:sz w:val="24"/>
          <w:szCs w:val="24"/>
          <w:lang w:val="en-US" w:eastAsia="el-GR"/>
        </w:rPr>
        <w:t>crete</w:t>
      </w:r>
      <w:r w:rsidRPr="00046972">
        <w:rPr>
          <w:rFonts w:eastAsia="Times New Roman" w:cs="Arial"/>
          <w:sz w:val="24"/>
          <w:szCs w:val="24"/>
          <w:lang w:eastAsia="el-GR"/>
        </w:rPr>
        <w:t>.</w:t>
      </w:r>
      <w:r w:rsidRPr="0084523C">
        <w:rPr>
          <w:rFonts w:eastAsia="Times New Roman" w:cs="Arial"/>
          <w:sz w:val="24"/>
          <w:szCs w:val="24"/>
          <w:lang w:val="en-US" w:eastAsia="el-GR"/>
        </w:rPr>
        <w:t>gov</w:t>
      </w:r>
      <w:r w:rsidRPr="00046972">
        <w:rPr>
          <w:rFonts w:eastAsia="Times New Roman" w:cs="Arial"/>
          <w:sz w:val="24"/>
          <w:szCs w:val="24"/>
          <w:lang w:eastAsia="el-GR"/>
        </w:rPr>
        <w:t>.</w:t>
      </w:r>
      <w:r w:rsidRPr="0084523C">
        <w:rPr>
          <w:rFonts w:eastAsia="Times New Roman" w:cs="Arial"/>
          <w:sz w:val="24"/>
          <w:szCs w:val="24"/>
          <w:lang w:val="en-US" w:eastAsia="el-GR"/>
        </w:rPr>
        <w:t>gr</w:t>
      </w:r>
    </w:p>
    <w:p w14:paraId="6939427C" w14:textId="77777777" w:rsidR="00BC7BE3" w:rsidRPr="0084523C" w:rsidRDefault="00BC7BE3" w:rsidP="0084523C">
      <w:pPr>
        <w:tabs>
          <w:tab w:val="num" w:pos="180"/>
        </w:tabs>
        <w:spacing w:after="0"/>
        <w:ind w:left="180" w:hanging="180"/>
        <w:jc w:val="both"/>
        <w:rPr>
          <w:rFonts w:eastAsia="Calibri" w:cs="Times New Roman"/>
          <w:b/>
          <w:sz w:val="24"/>
          <w:szCs w:val="24"/>
        </w:rPr>
      </w:pPr>
    </w:p>
    <w:p w14:paraId="54B874B9" w14:textId="77777777" w:rsidR="00BC7BE3" w:rsidRPr="0084523C" w:rsidRDefault="00BC7BE3" w:rsidP="0084523C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84523C">
        <w:rPr>
          <w:rFonts w:eastAsia="Calibri" w:cs="Times New Roman"/>
          <w:b/>
          <w:sz w:val="24"/>
          <w:szCs w:val="24"/>
        </w:rPr>
        <w:t>Γραφείο Γεωργικής Ανάπτυξης Κισσάμου</w:t>
      </w:r>
    </w:p>
    <w:p w14:paraId="4362C9B4" w14:textId="77777777" w:rsidR="00BC7BE3" w:rsidRPr="0084523C" w:rsidRDefault="00BC7BE3" w:rsidP="0084523C">
      <w:pPr>
        <w:spacing w:after="0"/>
        <w:jc w:val="both"/>
        <w:rPr>
          <w:rFonts w:eastAsia="Calibri" w:cs="Times New Roman"/>
          <w:sz w:val="24"/>
          <w:szCs w:val="24"/>
        </w:rPr>
      </w:pPr>
      <w:r w:rsidRPr="0084523C">
        <w:rPr>
          <w:rFonts w:eastAsia="Calibri" w:cs="Times New Roman"/>
          <w:sz w:val="24"/>
          <w:szCs w:val="24"/>
        </w:rPr>
        <w:t>Γαβριλάκης Μιχάλης, Γεωπόνος 2822022005</w:t>
      </w:r>
      <w:r w:rsidR="00820C82">
        <w:rPr>
          <w:rFonts w:eastAsia="Calibri" w:cs="Times New Roman"/>
          <w:sz w:val="24"/>
          <w:szCs w:val="24"/>
        </w:rPr>
        <w:t xml:space="preserve">, </w:t>
      </w:r>
      <w:r w:rsidR="00820C82" w:rsidRPr="00820C82">
        <w:rPr>
          <w:rFonts w:eastAsia="Calibri" w:cs="Times New Roman"/>
          <w:sz w:val="24"/>
          <w:szCs w:val="24"/>
        </w:rPr>
        <w:t>gavrilakismixalis@gmail.com</w:t>
      </w:r>
    </w:p>
    <w:p w14:paraId="3FE0D8D4" w14:textId="77777777" w:rsidR="00BC7BE3" w:rsidRPr="0084523C" w:rsidRDefault="00BC7BE3" w:rsidP="0084523C">
      <w:pPr>
        <w:tabs>
          <w:tab w:val="num" w:pos="180"/>
        </w:tabs>
        <w:spacing w:after="0"/>
        <w:ind w:left="180" w:hanging="180"/>
        <w:jc w:val="both"/>
        <w:rPr>
          <w:rFonts w:eastAsia="Calibri" w:cs="Times New Roman"/>
          <w:sz w:val="24"/>
          <w:szCs w:val="24"/>
        </w:rPr>
      </w:pPr>
    </w:p>
    <w:p w14:paraId="2FEB2012" w14:textId="77777777" w:rsidR="00A70745" w:rsidRPr="0084523C" w:rsidRDefault="00A70745" w:rsidP="0084523C">
      <w:pPr>
        <w:spacing w:after="0"/>
        <w:rPr>
          <w:sz w:val="24"/>
          <w:szCs w:val="24"/>
        </w:rPr>
      </w:pPr>
    </w:p>
    <w:sectPr w:rsidR="00A70745" w:rsidRPr="0084523C" w:rsidSect="00433637">
      <w:pgSz w:w="11906" w:h="16838"/>
      <w:pgMar w:top="568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745"/>
    <w:rsid w:val="00046972"/>
    <w:rsid w:val="00154972"/>
    <w:rsid w:val="0017611B"/>
    <w:rsid w:val="00246027"/>
    <w:rsid w:val="00344D93"/>
    <w:rsid w:val="00377344"/>
    <w:rsid w:val="00377D03"/>
    <w:rsid w:val="004007C2"/>
    <w:rsid w:val="0040239A"/>
    <w:rsid w:val="00433637"/>
    <w:rsid w:val="00442959"/>
    <w:rsid w:val="004934BF"/>
    <w:rsid w:val="004F2108"/>
    <w:rsid w:val="005877C4"/>
    <w:rsid w:val="00602BF9"/>
    <w:rsid w:val="0068022A"/>
    <w:rsid w:val="006B1E4F"/>
    <w:rsid w:val="00820C82"/>
    <w:rsid w:val="0084523C"/>
    <w:rsid w:val="008479F5"/>
    <w:rsid w:val="00916AD5"/>
    <w:rsid w:val="009C6E1D"/>
    <w:rsid w:val="00A70745"/>
    <w:rsid w:val="00A7327F"/>
    <w:rsid w:val="00AC47DF"/>
    <w:rsid w:val="00AD4FF6"/>
    <w:rsid w:val="00B46DDD"/>
    <w:rsid w:val="00BC7BE3"/>
    <w:rsid w:val="00BD3B1D"/>
    <w:rsid w:val="00C54372"/>
    <w:rsid w:val="00DC501A"/>
    <w:rsid w:val="00DF0966"/>
    <w:rsid w:val="00E21DD1"/>
    <w:rsid w:val="00F11CA8"/>
    <w:rsid w:val="00F82AF6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4ED2"/>
  <w15:docId w15:val="{0176A318-2487-46EE-B935-C65B3CAD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70745"/>
    <w:rPr>
      <w:i/>
      <w:iCs/>
    </w:rPr>
  </w:style>
  <w:style w:type="paragraph" w:styleId="Web">
    <w:name w:val="Normal (Web)"/>
    <w:basedOn w:val="a"/>
    <w:uiPriority w:val="99"/>
    <w:semiHidden/>
    <w:unhideWhenUsed/>
    <w:rsid w:val="00F8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D261-F347-4E9F-92B9-1F1CD45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tsopoulou</dc:creator>
  <cp:lastModifiedBy>Τώνια Λιοδάκη</cp:lastModifiedBy>
  <cp:revision>4</cp:revision>
  <dcterms:created xsi:type="dcterms:W3CDTF">2020-11-20T11:08:00Z</dcterms:created>
  <dcterms:modified xsi:type="dcterms:W3CDTF">2020-11-20T11:54:00Z</dcterms:modified>
</cp:coreProperties>
</file>